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4639"/>
      </w:tblGrid>
      <w:tr w:rsidR="003C6456" w:rsidRPr="003C6456" w:rsidTr="00774A04">
        <w:trPr>
          <w:cnfStyle w:val="100000000000"/>
          <w:trHeight w:val="356"/>
        </w:trPr>
        <w:tc>
          <w:tcPr>
            <w:cnfStyle w:val="001000000000"/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  <w:shd w:val="clear" w:color="auto" w:fill="FBD4B4" w:themeFill="accent6" w:themeFillTint="66"/>
          </w:tcPr>
          <w:p w:rsidR="001D07C2" w:rsidRPr="003C6456" w:rsidRDefault="001D07C2" w:rsidP="001D07C2">
            <w:pPr>
              <w:jc w:val="center"/>
              <w:cnfStyle w:val="10000000000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/>
          <w:trHeight w:val="1006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/>
            <w:tcW w:w="4639" w:type="dxa"/>
            <w:vAlign w:val="center"/>
          </w:tcPr>
          <w:p w:rsidR="001D07C2" w:rsidRPr="003C6456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Levantamiento de necesidades </w:t>
            </w:r>
            <w:r w:rsidR="008A61C0">
              <w:rPr>
                <w:b w:val="0"/>
                <w:bCs w:val="0"/>
                <w:sz w:val="24"/>
              </w:rPr>
              <w:t>de material de limpieza</w:t>
            </w:r>
          </w:p>
        </w:tc>
        <w:tc>
          <w:tcPr>
            <w:tcW w:w="4639" w:type="dxa"/>
          </w:tcPr>
          <w:p w:rsidR="00774A04" w:rsidRDefault="00774A04" w:rsidP="008A61C0">
            <w:pPr>
              <w:cnfStyle w:val="000000000000"/>
              <w:rPr>
                <w:sz w:val="24"/>
                <w:szCs w:val="28"/>
              </w:rPr>
            </w:pPr>
          </w:p>
          <w:p w:rsidR="00F951B2" w:rsidRPr="008A61C0" w:rsidRDefault="00F951B2" w:rsidP="008A61C0">
            <w:p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ó un levantamiento de necesidades </w:t>
            </w:r>
          </w:p>
        </w:tc>
      </w:tr>
      <w:tr w:rsidR="00631369" w:rsidTr="00611C62">
        <w:trPr>
          <w:cnfStyle w:val="000000100000"/>
          <w:trHeight w:val="1054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631369" w:rsidRDefault="008A61C0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Estar en comunicación con las Jefaturas</w:t>
            </w:r>
          </w:p>
          <w:p w:rsidR="008A61C0" w:rsidRPr="003C6456" w:rsidRDefault="008A61C0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 mi cargo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F951B2" w:rsidRDefault="00F951B2" w:rsidP="001D07C2">
            <w:pPr>
              <w:cnfStyle w:val="000000100000"/>
              <w:rPr>
                <w:sz w:val="24"/>
                <w:szCs w:val="28"/>
              </w:rPr>
            </w:pPr>
          </w:p>
          <w:p w:rsidR="00631369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ntenimiento interno</w:t>
            </w:r>
          </w:p>
          <w:p w:rsidR="008A61C0" w:rsidRPr="00F951B2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aller Municipal </w:t>
            </w:r>
          </w:p>
        </w:tc>
      </w:tr>
      <w:tr w:rsidR="00611C62" w:rsidRPr="00611C62" w:rsidTr="003C6456">
        <w:trPr>
          <w:trHeight w:val="1054"/>
        </w:trPr>
        <w:tc>
          <w:tcPr>
            <w:cnfStyle w:val="001000000000"/>
            <w:tcW w:w="4639" w:type="dxa"/>
            <w:vAlign w:val="center"/>
          </w:tcPr>
          <w:p w:rsidR="00F951B2" w:rsidRPr="00611C62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 w:rsidRPr="00611C62"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</w:tcPr>
          <w:p w:rsidR="00F951B2" w:rsidRPr="00611C62" w:rsidRDefault="008A61C0" w:rsidP="0051733B">
            <w:pPr>
              <w:cnfStyle w:val="00000000000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 xml:space="preserve">Se gestionó </w:t>
            </w:r>
            <w:r w:rsidR="0051733B">
              <w:rPr>
                <w:sz w:val="24"/>
                <w:szCs w:val="28"/>
              </w:rPr>
              <w:t>y atendió de la mano de mantenimiento interno los reportes que surjan para que los edificios del H. Ayuntamiento se encuentren siempre al 100% de su funcionamiento</w:t>
            </w:r>
          </w:p>
        </w:tc>
      </w:tr>
      <w:tr w:rsidR="00611C62" w:rsidRPr="00611C62" w:rsidTr="00611C62">
        <w:trPr>
          <w:cnfStyle w:val="000000100000"/>
          <w:trHeight w:val="1054"/>
        </w:trPr>
        <w:tc>
          <w:tcPr>
            <w:cnfStyle w:val="00100000000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62" w:rsidRPr="00611C62" w:rsidRDefault="00611C62" w:rsidP="00611C62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cia a</w:t>
            </w:r>
            <w:r w:rsidR="00A6141A">
              <w:rPr>
                <w:b w:val="0"/>
                <w:bCs w:val="0"/>
                <w:sz w:val="24"/>
              </w:rPr>
              <w:t xml:space="preserve"> 1 capacitació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62" w:rsidRPr="00611C62" w:rsidRDefault="0051733B" w:rsidP="00611C62">
            <w:p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 la Dirección de Planeación, Evaluación y Seguimiento, tema avances del POA</w:t>
            </w:r>
          </w:p>
        </w:tc>
      </w:tr>
    </w:tbl>
    <w:p w:rsidR="001D07C2" w:rsidRPr="00611C62" w:rsidRDefault="001D07C2" w:rsidP="001D07C2">
      <w:pPr>
        <w:rPr>
          <w:b/>
          <w:sz w:val="28"/>
          <w:szCs w:val="28"/>
        </w:rPr>
      </w:pPr>
      <w:bookmarkStart w:id="0" w:name="_GoBack"/>
      <w:bookmarkEnd w:id="0"/>
    </w:p>
    <w:sectPr w:rsidR="001D07C2" w:rsidRPr="00611C6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4A" w:rsidRDefault="00F06D4A" w:rsidP="001D07C2">
      <w:pPr>
        <w:spacing w:after="0" w:line="240" w:lineRule="auto"/>
      </w:pPr>
      <w:r>
        <w:separator/>
      </w:r>
    </w:p>
  </w:endnote>
  <w:endnote w:type="continuationSeparator" w:id="1">
    <w:p w:rsidR="00F06D4A" w:rsidRDefault="00F06D4A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4A" w:rsidRDefault="00F06D4A" w:rsidP="001D07C2">
      <w:pPr>
        <w:spacing w:after="0" w:line="240" w:lineRule="auto"/>
      </w:pPr>
      <w:r>
        <w:separator/>
      </w:r>
    </w:p>
  </w:footnote>
  <w:footnote w:type="continuationSeparator" w:id="1">
    <w:p w:rsidR="00F06D4A" w:rsidRDefault="00F06D4A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51733B" w:rsidRPr="0051733B">
      <w:rPr>
        <w:b/>
      </w:rPr>
      <w:t xml:space="preserve"> DICIEMBRE</w:t>
    </w:r>
    <w:r w:rsidR="001D07C2" w:rsidRPr="0051733B">
      <w:rPr>
        <w:b/>
      </w:rPr>
      <w:t xml:space="preserve"> 2019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C2"/>
    <w:rsid w:val="0007196D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47A06"/>
    <w:rsid w:val="00774A04"/>
    <w:rsid w:val="00814943"/>
    <w:rsid w:val="008A61C0"/>
    <w:rsid w:val="00905746"/>
    <w:rsid w:val="00935C35"/>
    <w:rsid w:val="00A6141A"/>
    <w:rsid w:val="00A72DBB"/>
    <w:rsid w:val="00AB26FE"/>
    <w:rsid w:val="00AF189F"/>
    <w:rsid w:val="00B147DD"/>
    <w:rsid w:val="00B445B3"/>
    <w:rsid w:val="00CA050B"/>
    <w:rsid w:val="00CA2659"/>
    <w:rsid w:val="00CD779D"/>
    <w:rsid w:val="00CE26EF"/>
    <w:rsid w:val="00CF129E"/>
    <w:rsid w:val="00D30EAE"/>
    <w:rsid w:val="00DA3EBB"/>
    <w:rsid w:val="00DF04D2"/>
    <w:rsid w:val="00DF3A9A"/>
    <w:rsid w:val="00EC6ACF"/>
    <w:rsid w:val="00F06D4A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0C1E-241F-44CC-A016-1FCD38C4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5</cp:revision>
  <dcterms:created xsi:type="dcterms:W3CDTF">2019-07-08T16:57:00Z</dcterms:created>
  <dcterms:modified xsi:type="dcterms:W3CDTF">2020-01-07T17:02:00Z</dcterms:modified>
</cp:coreProperties>
</file>